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4D" w:rsidRPr="00557A14" w:rsidRDefault="00557A14" w:rsidP="00557A14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/>
          <w:color w:val="1D2125"/>
          <w:sz w:val="48"/>
          <w:szCs w:val="48"/>
          <w:lang w:eastAsia="cs-CZ"/>
        </w:rPr>
      </w:pPr>
      <w:r w:rsidRPr="00557A14">
        <w:rPr>
          <w:rFonts w:ascii="Roboto" w:eastAsia="Times New Roman" w:hAnsi="Roboto"/>
          <w:b/>
          <w:bCs/>
          <w:color w:val="1D2125"/>
          <w:sz w:val="48"/>
          <w:szCs w:val="48"/>
          <w:lang w:eastAsia="cs-CZ"/>
        </w:rPr>
        <w:t>Pedagogické praktikum</w:t>
      </w:r>
      <w:r>
        <w:rPr>
          <w:rFonts w:ascii="Roboto" w:eastAsia="Times New Roman" w:hAnsi="Roboto"/>
          <w:b/>
          <w:bCs/>
          <w:color w:val="1D2125"/>
          <w:sz w:val="48"/>
          <w:szCs w:val="48"/>
          <w:lang w:eastAsia="cs-CZ"/>
        </w:rPr>
        <w:t xml:space="preserve"> – 1. ročník Bc.</w:t>
      </w:r>
    </w:p>
    <w:p w:rsidR="00475E38" w:rsidRPr="00557A14" w:rsidRDefault="00475E38" w:rsidP="00C84B4D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Předmět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 Pedagogické praktikum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 je vstupní formou v systému praktických aktivit pro studijní programy zaměřené na vzdělávání. Je povinným předmětem. Plní funkci získávání praktických zkušeností při práci s dětmi, jak v oblasti formálního tak neformálního vzdělávání. Jeho cílem je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výchovné působení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 na skupinu žáků.</w:t>
      </w:r>
    </w:p>
    <w:p w:rsidR="00475E38" w:rsidRPr="00557A14" w:rsidRDefault="00475E38" w:rsidP="00C84B4D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V rámci absolvování pedagogického praktika jsou uznávány takové aktivity, při kterých student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přímo a systematicky pracuje v libovolné zájmové oblasti se skupinou dětí školního věku 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(6-15 let), v libovolném počtu. Pedagogické praktikum má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charakter vychovatelské činnosti.</w:t>
      </w:r>
    </w:p>
    <w:p w:rsidR="00475E38" w:rsidRPr="00557A14" w:rsidRDefault="00475E38" w:rsidP="00C84B4D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Praxi můžete plnit také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 v rámci asistentské činnosti v družině i ve výuce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, kdy student pracuje v hodině spolu s vychovatelem nebo učitelem a soustředí se na výchovné situace.</w:t>
      </w:r>
    </w:p>
    <w:p w:rsidR="00475E38" w:rsidRPr="00557A14" w:rsidRDefault="00475E38" w:rsidP="00C84B4D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Nejsou uznávány žádné aktivity v zahraničí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. Centrum pedagogické praxe (CPP) také nedoporučuje konání praktika u organizací zjevně založených na komerční bázi.</w:t>
      </w:r>
    </w:p>
    <w:p w:rsidR="00475E38" w:rsidRPr="00557A14" w:rsidRDefault="00475E38" w:rsidP="00475E38">
      <w:pPr>
        <w:shd w:val="clear" w:color="auto" w:fill="FFFFFF"/>
        <w:spacing w:after="100" w:afterAutospacing="1" w:line="240" w:lineRule="auto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Studenti mohou plnit praxi PEP-B dvěma způsoby:</w:t>
      </w:r>
    </w:p>
    <w:p w:rsidR="00475E38" w:rsidRPr="00557A14" w:rsidRDefault="00475E38" w:rsidP="00C84B4D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b/>
          <w:bCs/>
          <w:i/>
          <w:iCs/>
          <w:sz w:val="24"/>
          <w:szCs w:val="24"/>
          <w:u w:val="single"/>
          <w:lang w:eastAsia="cs-CZ"/>
        </w:rPr>
        <w:t>1/ Průběžná forma</w:t>
      </w:r>
      <w:r w:rsidRPr="00557A14">
        <w:rPr>
          <w:rFonts w:ascii="Roboto" w:eastAsia="Times New Roman" w:hAnsi="Roboto"/>
          <w:b/>
          <w:bCs/>
          <w:i/>
          <w:iCs/>
          <w:sz w:val="24"/>
          <w:szCs w:val="24"/>
          <w:lang w:eastAsia="cs-CZ"/>
        </w:rPr>
        <w:t> 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(pravidelně se opakující aktivity během roku, např. vedení zájmových kroužků) v rozsahu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minimálně 1 hodina týdně (60 minut) po dobu</w:t>
      </w:r>
      <w:r w:rsidR="00C84B4D"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 xml:space="preserve"> 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celého školního roku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, tj. minimálně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30 hodin.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 V případě asistenční činnosti jsou nutné 2 vyučovací hodiny (2 x 45 minut) týdně.</w:t>
      </w:r>
    </w:p>
    <w:p w:rsidR="00475E38" w:rsidRPr="00557A14" w:rsidRDefault="00475E38" w:rsidP="00C84B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Akceptovatelné aktivity:  lektor zájmových kroužků, trenér, asistent lektora,  pomocný vychovatel ve školní družině či školním klubu, asisten</w:t>
      </w:r>
      <w:r w:rsidR="00D11C57">
        <w:rPr>
          <w:rFonts w:ascii="Roboto" w:eastAsia="Times New Roman" w:hAnsi="Roboto"/>
          <w:color w:val="1D2125"/>
          <w:sz w:val="24"/>
          <w:szCs w:val="24"/>
          <w:lang w:eastAsia="cs-CZ"/>
        </w:rPr>
        <w:t>t pedagoga v ZŠ nebo SŠ, doučování.</w:t>
      </w:r>
      <w:bookmarkStart w:id="0" w:name="_GoBack"/>
      <w:bookmarkEnd w:id="0"/>
    </w:p>
    <w:p w:rsidR="00475E38" w:rsidRPr="00557A14" w:rsidRDefault="00475E38" w:rsidP="00475E38">
      <w:pPr>
        <w:shd w:val="clear" w:color="auto" w:fill="FFFFFF"/>
        <w:spacing w:after="100" w:afterAutospacing="1" w:line="240" w:lineRule="auto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b/>
          <w:bCs/>
          <w:i/>
          <w:iCs/>
          <w:sz w:val="24"/>
          <w:szCs w:val="24"/>
          <w:u w:val="single"/>
          <w:lang w:eastAsia="cs-CZ"/>
        </w:rPr>
        <w:t>2/ Souvislá forma</w:t>
      </w:r>
      <w:r w:rsidRPr="00557A14">
        <w:rPr>
          <w:rFonts w:ascii="Roboto" w:eastAsia="Times New Roman" w:hAnsi="Roboto"/>
          <w:b/>
          <w:bCs/>
          <w:i/>
          <w:iCs/>
          <w:sz w:val="24"/>
          <w:szCs w:val="24"/>
          <w:lang w:eastAsia="cs-CZ"/>
        </w:rPr>
        <w:t> 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(absolvování praxe </w:t>
      </w: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v délce 14 dnů </w:t>
      </w: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- vcelku nebo děleně).</w:t>
      </w:r>
    </w:p>
    <w:p w:rsidR="00475E38" w:rsidRPr="00557A14" w:rsidRDefault="00475E38" w:rsidP="00C84B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/>
          <w:color w:val="1D2125"/>
          <w:sz w:val="24"/>
          <w:szCs w:val="24"/>
          <w:lang w:eastAsia="cs-CZ"/>
        </w:rPr>
      </w:pPr>
      <w:r w:rsidRP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Akceptovatelné aktivity: letní pobytový tábor, vedoucí oddílu letní příměstský tábor, škola v přírodě, pomocný vychovatel,  sportovní soustředění, trenér,  hlídání dětí s volnočasovou náplní</w:t>
      </w:r>
      <w:r w:rsidR="00557A14">
        <w:rPr>
          <w:rFonts w:ascii="Roboto" w:eastAsia="Times New Roman" w:hAnsi="Roboto"/>
          <w:color w:val="1D2125"/>
          <w:sz w:val="24"/>
          <w:szCs w:val="24"/>
          <w:lang w:eastAsia="cs-CZ"/>
        </w:rPr>
        <w:t>.</w:t>
      </w:r>
    </w:p>
    <w:p w:rsidR="0039630F" w:rsidRPr="00557A14" w:rsidRDefault="00475E38" w:rsidP="00C84B4D">
      <w:pPr>
        <w:shd w:val="clear" w:color="auto" w:fill="FFFFFF"/>
        <w:spacing w:after="100" w:afterAutospacing="1" w:line="240" w:lineRule="auto"/>
        <w:rPr>
          <w:sz w:val="24"/>
          <w:szCs w:val="24"/>
        </w:rPr>
      </w:pPr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Všechny úkoly prosím odevzdávejte zde v e-</w:t>
      </w:r>
      <w:proofErr w:type="spellStart"/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learningu</w:t>
      </w:r>
      <w:proofErr w:type="spellEnd"/>
      <w:r w:rsidRP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, s případnými dotazy se obraťte emailem na eva.farkova@tul.cz</w:t>
      </w:r>
      <w:r w:rsidR="00557A14">
        <w:rPr>
          <w:rFonts w:ascii="Roboto" w:eastAsia="Times New Roman" w:hAnsi="Roboto"/>
          <w:b/>
          <w:bCs/>
          <w:color w:val="1D2125"/>
          <w:sz w:val="24"/>
          <w:szCs w:val="24"/>
          <w:lang w:eastAsia="cs-CZ"/>
        </w:rPr>
        <w:t>.</w:t>
      </w:r>
    </w:p>
    <w:p w:rsidR="00EA5053" w:rsidRPr="00557A14" w:rsidRDefault="0039630F" w:rsidP="0039630F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lang w:eastAsia="sk-SK"/>
        </w:rPr>
      </w:pPr>
      <w:r w:rsidRPr="00557A14">
        <w:rPr>
          <w:rStyle w:val="Zvraznn"/>
          <w:rFonts w:ascii="Myriad Pro" w:hAnsi="Myriad Pro"/>
          <w:b/>
          <w:bCs/>
          <w:color w:val="0076D5"/>
        </w:rPr>
        <w:t xml:space="preserve">Požadované činnosti, pokyny </w:t>
      </w:r>
      <w:r w:rsidR="00EA5053" w:rsidRPr="00557A14">
        <w:rPr>
          <w:rStyle w:val="Zvraznn"/>
          <w:rFonts w:ascii="Myriad Pro" w:hAnsi="Myriad Pro"/>
          <w:b/>
          <w:bCs/>
          <w:color w:val="0076D5"/>
        </w:rPr>
        <w:t>a pravidla k průběhu praxe PPEB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Student si </w:t>
      </w: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svědomitě připravuje činnost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 pro jednotlivé schůzky kroužku dle zaměření kroužku a na základě dohody s ředitelem školy či jiné instituce (požadavky školy, instituce na obsah činností v zájmovém kroužku), v případě souvislé formy (tábor) vypracuje přípravu pro jednotlivé dny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Vede si </w:t>
      </w: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řádnou písemnou přípravu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>, kterou na vyžádání předloží vedoucímu pracovníkovi (řediteli, vedoucímu učiteli, vedoucímu t</w:t>
      </w:r>
      <w:r w:rsidR="008504CB" w:rsidRPr="00557A14">
        <w:rPr>
          <w:rStyle w:val="Zvraznn"/>
          <w:rFonts w:ascii="Myriad Pro" w:hAnsi="Myriad Pro"/>
          <w:i w:val="0"/>
          <w:sz w:val="24"/>
          <w:szCs w:val="24"/>
        </w:rPr>
        <w:t>ábora apod.) nebo pracovníkovi C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PP, připravuje si pomůcky pro jednotlivé činnosti. 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Připravené </w:t>
      </w: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aktivity realizuje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 a reflektuje</w:t>
      </w:r>
      <w:r w:rsidR="00557A14">
        <w:rPr>
          <w:rStyle w:val="Zvraznn"/>
          <w:rFonts w:ascii="Myriad Pro" w:hAnsi="Myriad Pro"/>
          <w:i w:val="0"/>
          <w:sz w:val="24"/>
          <w:szCs w:val="24"/>
        </w:rPr>
        <w:t>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Bezprostředně </w:t>
      </w:r>
      <w:r w:rsidRPr="00557A14">
        <w:rPr>
          <w:rStyle w:val="Siln"/>
          <w:rFonts w:ascii="Myriad Pro" w:hAnsi="Myriad Pro"/>
          <w:i/>
          <w:iCs/>
          <w:sz w:val="24"/>
          <w:szCs w:val="24"/>
        </w:rPr>
        <w:t xml:space="preserve">po každé schůzce (dni) zapíše do deníku hodnocení průběhu činností 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>(reflexi)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lastRenderedPageBreak/>
        <w:t>Vede dokumentaci, vyžadovanou příslušnou institucí</w:t>
      </w:r>
      <w:r w:rsidRPr="00557A14">
        <w:rPr>
          <w:rStyle w:val="Zvraznn"/>
          <w:rFonts w:ascii="Myriad Pro" w:hAnsi="Myriad Pro"/>
          <w:sz w:val="24"/>
          <w:szCs w:val="24"/>
        </w:rPr>
        <w:t>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Řídí se školním řádem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 (provozním řádem dané instituce) a pokyny vedoucího pracovníka, dbá bezpečnostních předpisů (s nimiž je povinen se předem seznámit). Dohlíží na bezpečnost dětí při všech aktivitách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V případě problémů se bezodkladně obrátí na vedoucího pracovníka. 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Student je povinen dostavit se minimálně 15 minut před začátkem schůzky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, v žádném případě neukončuje program před stanoveným časem, odchází po odchodu (předání) dětí. 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>V případě průběžných aktivit (kroužky) je student povinen zajistit fungování kroužku po celý školní rok, tedy i v době zkouškového období. Případné (odůvodněné) výjimky student předem dohodne s vedením školy (instituce).</w:t>
      </w:r>
    </w:p>
    <w:p w:rsidR="0039630F" w:rsidRPr="00557A14" w:rsidRDefault="0039630F" w:rsidP="0039630F">
      <w:pPr>
        <w:numPr>
          <w:ilvl w:val="0"/>
          <w:numId w:val="14"/>
        </w:numPr>
        <w:tabs>
          <w:tab w:val="num" w:pos="426"/>
        </w:tabs>
        <w:spacing w:before="100" w:beforeAutospacing="1" w:after="0" w:line="240" w:lineRule="auto"/>
        <w:ind w:left="426" w:hanging="426"/>
        <w:jc w:val="both"/>
        <w:rPr>
          <w:rStyle w:val="Zvraznn"/>
          <w:rFonts w:ascii="Times New Roman" w:hAnsi="Times New Roman"/>
          <w:i w:val="0"/>
          <w:iCs w:val="0"/>
          <w:sz w:val="24"/>
          <w:szCs w:val="24"/>
        </w:rPr>
      </w:pP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Případnou absenci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 (pouze nemoc nebo vážné důvody) je student povinen omluvit u vedení školy (instituce) PŘEDEM (z důvodu zajištění dohledu nad dětmi!!!)</w:t>
      </w:r>
      <w:r w:rsidR="00557A14">
        <w:rPr>
          <w:rStyle w:val="Zvraznn"/>
          <w:rFonts w:ascii="Myriad Pro" w:hAnsi="Myriad Pro"/>
          <w:i w:val="0"/>
          <w:sz w:val="24"/>
          <w:szCs w:val="24"/>
        </w:rPr>
        <w:t>.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 </w:t>
      </w: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>Neomluvené či neodůvodněné absence a nerespektování stanovených pravidel jsou důvodem pro neudělení zápočtu.</w:t>
      </w:r>
    </w:p>
    <w:p w:rsidR="0039630F" w:rsidRPr="00557A14" w:rsidRDefault="0039630F" w:rsidP="00A55BCA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bCs/>
          <w:i/>
          <w:iCs/>
          <w:u w:val="single"/>
        </w:rPr>
      </w:pPr>
    </w:p>
    <w:p w:rsidR="0039630F" w:rsidRPr="00557A14" w:rsidRDefault="0039630F" w:rsidP="0039630F">
      <w:pPr>
        <w:pStyle w:val="Normlnweb"/>
        <w:spacing w:before="0" w:beforeAutospacing="0" w:after="0" w:afterAutospacing="0" w:line="276" w:lineRule="auto"/>
        <w:jc w:val="both"/>
        <w:rPr>
          <w:rStyle w:val="Zvraznn"/>
          <w:color w:val="0076D5"/>
          <w:lang w:val="sk-SK"/>
        </w:rPr>
      </w:pPr>
      <w:r w:rsidRPr="00557A14">
        <w:rPr>
          <w:rStyle w:val="Zvraznn"/>
          <w:rFonts w:ascii="Myriad Pro" w:hAnsi="Myriad Pro"/>
          <w:b/>
          <w:bCs/>
          <w:color w:val="0076D5"/>
        </w:rPr>
        <w:t>Požadavky na studenta před nástupem na praxi</w:t>
      </w:r>
    </w:p>
    <w:p w:rsidR="0039630F" w:rsidRPr="00557A14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Fonts w:ascii="Myriad Pro" w:hAnsi="Myriad Pro"/>
          <w:i/>
          <w:sz w:val="24"/>
          <w:szCs w:val="24"/>
        </w:rPr>
      </w:pP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 xml:space="preserve">Student se s příslušnou institucí </w:t>
      </w:r>
      <w:r w:rsidRPr="00557A14">
        <w:rPr>
          <w:rStyle w:val="Zvraznn"/>
          <w:rFonts w:ascii="Myriad Pro" w:hAnsi="Myriad Pro"/>
          <w:bCs/>
          <w:i w:val="0"/>
          <w:sz w:val="24"/>
          <w:szCs w:val="24"/>
        </w:rPr>
        <w:t>(ZŠ, DDM, TJ apod.)</w:t>
      </w:r>
      <w:r w:rsidRPr="00557A14">
        <w:rPr>
          <w:rStyle w:val="Zvraznn"/>
          <w:rFonts w:ascii="Myriad Pro" w:hAnsi="Myriad Pro"/>
          <w:b/>
          <w:bCs/>
          <w:i w:val="0"/>
          <w:sz w:val="24"/>
          <w:szCs w:val="24"/>
        </w:rPr>
        <w:t xml:space="preserve"> dohodne na spolupráci.</w:t>
      </w:r>
    </w:p>
    <w:p w:rsidR="0039630F" w:rsidRPr="00557A14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Style w:val="Zvraznn"/>
          <w:rFonts w:ascii="Times New Roman" w:hAnsi="Times New Roman"/>
          <w:i w:val="0"/>
          <w:iCs w:val="0"/>
          <w:sz w:val="24"/>
          <w:szCs w:val="24"/>
        </w:rPr>
      </w:pPr>
      <w:r w:rsidRPr="00557A14">
        <w:rPr>
          <w:rStyle w:val="Zvraznn"/>
          <w:rFonts w:ascii="Myriad Pro" w:hAnsi="Myriad Pro"/>
          <w:b/>
          <w:i w:val="0"/>
          <w:sz w:val="24"/>
          <w:szCs w:val="24"/>
        </w:rPr>
        <w:t>N</w:t>
      </w:r>
      <w:r w:rsidRPr="00557A14">
        <w:rPr>
          <w:rStyle w:val="Siln"/>
          <w:rFonts w:ascii="Myriad Pro" w:hAnsi="Myriad Pro"/>
          <w:i/>
          <w:sz w:val="24"/>
          <w:szCs w:val="24"/>
        </w:rPr>
        <w:t xml:space="preserve">ásledně se zaregistruje na praxi PEP-B vyplněním </w:t>
      </w:r>
      <w:r w:rsidR="008504CB" w:rsidRPr="00557A14">
        <w:rPr>
          <w:rStyle w:val="Siln"/>
          <w:rFonts w:ascii="Myriad Pro" w:hAnsi="Myriad Pro"/>
          <w:i/>
          <w:sz w:val="24"/>
          <w:szCs w:val="24"/>
        </w:rPr>
        <w:t xml:space="preserve">a odevzdáním </w:t>
      </w:r>
      <w:r w:rsidRPr="00557A14">
        <w:rPr>
          <w:rStyle w:val="Siln"/>
          <w:rFonts w:ascii="Myriad Pro" w:hAnsi="Myriad Pro"/>
          <w:i/>
          <w:sz w:val="24"/>
          <w:szCs w:val="24"/>
        </w:rPr>
        <w:t>regis</w:t>
      </w:r>
      <w:r w:rsidR="008504CB" w:rsidRPr="00557A14">
        <w:rPr>
          <w:rStyle w:val="Siln"/>
          <w:rFonts w:ascii="Myriad Pro" w:hAnsi="Myriad Pro"/>
          <w:i/>
          <w:sz w:val="24"/>
          <w:szCs w:val="24"/>
        </w:rPr>
        <w:t xml:space="preserve">trační karty </w:t>
      </w:r>
      <w:r w:rsidR="00557A14">
        <w:rPr>
          <w:rStyle w:val="Siln"/>
          <w:rFonts w:ascii="Myriad Pro" w:hAnsi="Myriad Pro"/>
          <w:i/>
          <w:sz w:val="24"/>
          <w:szCs w:val="24"/>
        </w:rPr>
        <w:br/>
      </w:r>
      <w:r w:rsidR="008504CB" w:rsidRPr="00557A14">
        <w:rPr>
          <w:rStyle w:val="Siln"/>
          <w:rFonts w:ascii="Myriad Pro" w:hAnsi="Myriad Pro"/>
          <w:i/>
          <w:sz w:val="24"/>
          <w:szCs w:val="24"/>
        </w:rPr>
        <w:t>v e-</w:t>
      </w:r>
      <w:proofErr w:type="spellStart"/>
      <w:r w:rsidR="008504CB" w:rsidRPr="00557A14">
        <w:rPr>
          <w:rStyle w:val="Siln"/>
          <w:rFonts w:ascii="Myriad Pro" w:hAnsi="Myriad Pro"/>
          <w:i/>
          <w:sz w:val="24"/>
          <w:szCs w:val="24"/>
        </w:rPr>
        <w:t>learningu</w:t>
      </w:r>
      <w:proofErr w:type="spellEnd"/>
      <w:r w:rsidR="008504CB" w:rsidRPr="00557A14">
        <w:rPr>
          <w:rStyle w:val="Siln"/>
          <w:rFonts w:ascii="Myriad Pro" w:hAnsi="Myriad Pro"/>
          <w:i/>
          <w:sz w:val="24"/>
          <w:szCs w:val="24"/>
        </w:rPr>
        <w:t xml:space="preserve">. 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>Pokud student plní praxi souvisle v lé</w:t>
      </w:r>
      <w:r w:rsidR="00844E77" w:rsidRPr="00557A14">
        <w:rPr>
          <w:rStyle w:val="Zvraznn"/>
          <w:rFonts w:ascii="Myriad Pro" w:hAnsi="Myriad Pro"/>
          <w:i w:val="0"/>
          <w:sz w:val="24"/>
          <w:szCs w:val="24"/>
        </w:rPr>
        <w:t>tě, zašle registrační kartu na O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 xml:space="preserve">PP </w:t>
      </w:r>
      <w:r w:rsidR="00557A14">
        <w:rPr>
          <w:rStyle w:val="Zvraznn"/>
          <w:rFonts w:ascii="Myriad Pro" w:hAnsi="Myriad Pro"/>
          <w:i w:val="0"/>
          <w:sz w:val="24"/>
          <w:szCs w:val="24"/>
        </w:rPr>
        <w:br/>
      </w:r>
      <w:r w:rsidR="00EA5053" w:rsidRPr="00557A14">
        <w:rPr>
          <w:rStyle w:val="Zvraznn"/>
          <w:rFonts w:ascii="Myriad Pro" w:hAnsi="Myriad Pro"/>
          <w:b/>
          <w:i w:val="0"/>
          <w:sz w:val="24"/>
          <w:szCs w:val="24"/>
        </w:rPr>
        <w:t>do 28. 6. 2026</w:t>
      </w:r>
      <w:r w:rsidRPr="00557A14">
        <w:rPr>
          <w:rStyle w:val="Zvraznn"/>
          <w:rFonts w:ascii="Myriad Pro" w:hAnsi="Myriad Pro"/>
          <w:i w:val="0"/>
          <w:sz w:val="24"/>
          <w:szCs w:val="24"/>
        </w:rPr>
        <w:t>.</w:t>
      </w:r>
    </w:p>
    <w:p w:rsidR="0039630F" w:rsidRPr="00557A14" w:rsidRDefault="0039630F" w:rsidP="0039630F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rStyle w:val="Zvraznn"/>
          <w:rFonts w:ascii="Myriad Pro" w:hAnsi="Myriad Pro"/>
          <w:i w:val="0"/>
          <w:iCs w:val="0"/>
          <w:sz w:val="24"/>
          <w:szCs w:val="24"/>
        </w:rPr>
      </w:pPr>
      <w:r w:rsidRPr="00557A14">
        <w:rPr>
          <w:rStyle w:val="Zvraznn"/>
          <w:rFonts w:ascii="Myriad Pro" w:hAnsi="Myriad Pro"/>
          <w:i w:val="0"/>
          <w:sz w:val="24"/>
          <w:szCs w:val="24"/>
        </w:rPr>
        <w:t>Případné nejasnosti (plnění souvislé formy ve více termínech, dále souvislá forma, při níž nepracuje student s dětmi po celý den apod.) projedn</w:t>
      </w:r>
      <w:r w:rsidR="00844E77" w:rsidRPr="00557A14">
        <w:rPr>
          <w:rStyle w:val="Zvraznn"/>
          <w:rFonts w:ascii="Myriad Pro" w:hAnsi="Myriad Pro"/>
          <w:i w:val="0"/>
          <w:sz w:val="24"/>
          <w:szCs w:val="24"/>
        </w:rPr>
        <w:t xml:space="preserve">á student s vyučující Mgr. </w:t>
      </w:r>
      <w:proofErr w:type="spellStart"/>
      <w:r w:rsidR="00844E77" w:rsidRPr="00557A14">
        <w:rPr>
          <w:rStyle w:val="Zvraznn"/>
          <w:rFonts w:ascii="Myriad Pro" w:hAnsi="Myriad Pro"/>
          <w:i w:val="0"/>
          <w:sz w:val="24"/>
          <w:szCs w:val="24"/>
        </w:rPr>
        <w:t>Fárkovou</w:t>
      </w:r>
      <w:proofErr w:type="spellEnd"/>
      <w:r w:rsidR="00557A14">
        <w:rPr>
          <w:rStyle w:val="Zvraznn"/>
          <w:rFonts w:ascii="Myriad Pro" w:hAnsi="Myriad Pro"/>
          <w:i w:val="0"/>
          <w:sz w:val="24"/>
          <w:szCs w:val="24"/>
        </w:rPr>
        <w:t>.</w:t>
      </w:r>
    </w:p>
    <w:p w:rsidR="0039630F" w:rsidRPr="00A55BCA" w:rsidRDefault="0039630F" w:rsidP="00844E77">
      <w:pPr>
        <w:spacing w:after="0"/>
        <w:jc w:val="both"/>
        <w:rPr>
          <w:rFonts w:ascii="Myriad Pro" w:hAnsi="Myriad Pro"/>
          <w:i/>
          <w:sz w:val="26"/>
          <w:szCs w:val="26"/>
        </w:rPr>
      </w:pPr>
    </w:p>
    <w:tbl>
      <w:tblPr>
        <w:tblW w:w="1226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  <w:gridCol w:w="1775"/>
      </w:tblGrid>
      <w:tr w:rsidR="002F1BEE" w:rsidRPr="00D81A85" w:rsidTr="00C84B4D">
        <w:trPr>
          <w:trHeight w:val="480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5228A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84B4D">
        <w:trPr>
          <w:trHeight w:val="480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BCA" w:rsidRDefault="00A55BCA" w:rsidP="00A55BCA">
            <w:pPr>
              <w:pStyle w:val="Normln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</w:pPr>
          </w:p>
          <w:p w:rsidR="00A55BCA" w:rsidRPr="00401D70" w:rsidRDefault="00A55BCA" w:rsidP="00C84B4D">
            <w:pPr>
              <w:pStyle w:val="Normlnweb"/>
              <w:tabs>
                <w:tab w:val="left" w:pos="567"/>
              </w:tabs>
              <w:spacing w:before="0" w:beforeAutospacing="0" w:after="0" w:afterAutospacing="0"/>
              <w:ind w:left="780"/>
              <w:jc w:val="both"/>
              <w:rPr>
                <w:rStyle w:val="Zvraznn"/>
                <w:b/>
                <w:bCs/>
                <w:color w:val="0076D5"/>
                <w:sz w:val="32"/>
                <w:szCs w:val="32"/>
              </w:rPr>
            </w:pP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Termíny pro absolvování praxe v průběhu roku 202</w:t>
            </w:r>
            <w:r w:rsidR="00EA5053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5</w:t>
            </w:r>
            <w:r w:rsidRPr="00401D70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/202</w:t>
            </w:r>
            <w:r w:rsidR="00EA5053">
              <w:rPr>
                <w:rStyle w:val="Zvraznn"/>
                <w:rFonts w:ascii="Myriad Pro" w:hAnsi="Myriad Pro"/>
                <w:b/>
                <w:bCs/>
                <w:color w:val="0076D5"/>
                <w:sz w:val="32"/>
                <w:szCs w:val="32"/>
              </w:rPr>
              <w:t>6</w:t>
            </w:r>
          </w:p>
          <w:p w:rsidR="008504CB" w:rsidRPr="00557A14" w:rsidRDefault="00A55BCA" w:rsidP="00C84B4D">
            <w:pPr>
              <w:pStyle w:val="Normlnweb"/>
              <w:numPr>
                <w:ilvl w:val="0"/>
                <w:numId w:val="16"/>
              </w:numPr>
              <w:tabs>
                <w:tab w:val="left" w:pos="1064"/>
              </w:tabs>
              <w:spacing w:before="240" w:beforeAutospacing="0" w:after="0" w:afterAutospacing="0"/>
              <w:ind w:left="780" w:firstLine="0"/>
              <w:jc w:val="both"/>
              <w:rPr>
                <w:rFonts w:ascii="Myriad Pro" w:hAnsi="Myriad Pro"/>
                <w:color w:val="0076D5"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  <w:color w:val="0076D5"/>
              </w:rPr>
              <w:t xml:space="preserve">Průběžná forma = celoroční (semestrální) činnost </w:t>
            </w:r>
            <w:r w:rsidRPr="00557A14">
              <w:rPr>
                <w:rStyle w:val="Zvraznn"/>
                <w:rFonts w:ascii="Myriad Pro" w:hAnsi="Myriad Pro"/>
                <w:bCs/>
                <w:i w:val="0"/>
                <w:color w:val="0076D5"/>
              </w:rPr>
              <w:t>(vedení kroužku, práce v družině, doučování apod.)</w:t>
            </w:r>
          </w:p>
          <w:p w:rsidR="00A55BCA" w:rsidRPr="00557A14" w:rsidRDefault="00740789" w:rsidP="00C84B4D">
            <w:pPr>
              <w:pStyle w:val="Normlnweb"/>
              <w:spacing w:before="120" w:beforeAutospacing="0" w:after="0" w:afterAutospacing="0"/>
              <w:ind w:left="780"/>
              <w:jc w:val="both"/>
              <w:rPr>
                <w:rFonts w:ascii="Myriad Pro" w:hAnsi="Myriad Pro"/>
              </w:rPr>
            </w:pPr>
            <w:r w:rsidRPr="00557A14">
              <w:rPr>
                <w:rStyle w:val="Zvraznn"/>
                <w:rFonts w:ascii="Myriad Pro" w:hAnsi="Myriad Pro"/>
                <w:bCs/>
                <w:i w:val="0"/>
              </w:rPr>
              <w:t>S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 xml:space="preserve">tudent </w:t>
            </w:r>
            <w:r w:rsidR="00C84B4D" w:rsidRPr="00557A14">
              <w:rPr>
                <w:rStyle w:val="Zvraznn"/>
                <w:rFonts w:ascii="Myriad Pro" w:hAnsi="Myriad Pro"/>
                <w:i w:val="0"/>
              </w:rPr>
              <w:t xml:space="preserve">se 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 xml:space="preserve">zaregistruje k absolvování </w:t>
            </w:r>
            <w:r w:rsidR="00A55BCA"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 xml:space="preserve">pedagogického praktika 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>vyplnění</w:t>
            </w:r>
            <w:r w:rsidR="008504CB" w:rsidRPr="00557A14">
              <w:rPr>
                <w:rStyle w:val="Zvraznn"/>
                <w:rFonts w:ascii="Myriad Pro" w:hAnsi="Myriad Pro"/>
                <w:i w:val="0"/>
              </w:rPr>
              <w:t>m registrační karty.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 xml:space="preserve"> Po absolvování praxe student </w:t>
            </w:r>
            <w:r w:rsidR="008504CB" w:rsidRPr="00557A14">
              <w:rPr>
                <w:rStyle w:val="Zvraznn"/>
                <w:rFonts w:ascii="Myriad Pro" w:hAnsi="Myriad Pro"/>
                <w:i w:val="0"/>
              </w:rPr>
              <w:t>odevzdá do e-</w:t>
            </w:r>
            <w:proofErr w:type="spellStart"/>
            <w:r w:rsidR="008504CB" w:rsidRPr="00557A14">
              <w:rPr>
                <w:rStyle w:val="Zvraznn"/>
                <w:rFonts w:ascii="Myriad Pro" w:hAnsi="Myriad Pro"/>
                <w:i w:val="0"/>
              </w:rPr>
              <w:t>learningu</w:t>
            </w:r>
            <w:proofErr w:type="spellEnd"/>
            <w:r w:rsidR="008504CB" w:rsidRPr="00557A14">
              <w:rPr>
                <w:rStyle w:val="Zvraznn"/>
                <w:rFonts w:ascii="Myriad Pro" w:hAnsi="Myriad Pro"/>
                <w:i w:val="0"/>
              </w:rPr>
              <w:t xml:space="preserve"> pedagogický deník a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> potvrzením o splněné praxi</w:t>
            </w:r>
            <w:r w:rsidR="008504CB" w:rsidRPr="00557A14">
              <w:rPr>
                <w:rStyle w:val="Zvraznn"/>
                <w:rFonts w:ascii="Myriad Pro" w:hAnsi="Myriad Pro"/>
                <w:i w:val="0"/>
              </w:rPr>
              <w:t xml:space="preserve">. </w:t>
            </w:r>
          </w:p>
          <w:p w:rsidR="00A55BCA" w:rsidRPr="00557A14" w:rsidRDefault="00A55BCA" w:rsidP="00C84B4D">
            <w:pPr>
              <w:pStyle w:val="Normlnweb"/>
              <w:spacing w:before="120" w:beforeAutospacing="0" w:after="0" w:afterAutospacing="0"/>
              <w:ind w:left="780" w:firstLine="922"/>
              <w:jc w:val="both"/>
              <w:rPr>
                <w:rStyle w:val="Zvraznn"/>
                <w:rFonts w:ascii="Myriad Pro" w:hAnsi="Myriad Pro"/>
                <w:b/>
                <w:i w:val="0"/>
              </w:rPr>
            </w:pPr>
            <w:r w:rsidRPr="00557A14">
              <w:rPr>
                <w:rStyle w:val="Zvraznn"/>
                <w:rFonts w:ascii="Myriad Pro" w:hAnsi="Myriad Pro"/>
                <w:b/>
                <w:i w:val="0"/>
                <w:color w:val="FF0000"/>
              </w:rPr>
              <w:t>Termín uzavření předmětu: 21. 6. 202</w:t>
            </w:r>
            <w:r w:rsidR="00EA5053" w:rsidRPr="00557A14">
              <w:rPr>
                <w:rStyle w:val="Zvraznn"/>
                <w:rFonts w:ascii="Myriad Pro" w:hAnsi="Myriad Pro"/>
                <w:b/>
                <w:i w:val="0"/>
                <w:color w:val="FF0000"/>
              </w:rPr>
              <w:t>6</w:t>
            </w:r>
            <w:r w:rsidRPr="00557A14">
              <w:rPr>
                <w:rStyle w:val="Zvraznn"/>
                <w:rFonts w:ascii="Myriad Pro" w:hAnsi="Myriad Pro"/>
                <w:i w:val="0"/>
              </w:rPr>
              <w:t>.</w:t>
            </w:r>
          </w:p>
          <w:p w:rsidR="00A55BCA" w:rsidRPr="00557A14" w:rsidRDefault="00A55BCA" w:rsidP="00C84B4D">
            <w:pPr>
              <w:pStyle w:val="Normlnweb"/>
              <w:numPr>
                <w:ilvl w:val="0"/>
                <w:numId w:val="16"/>
              </w:numPr>
              <w:spacing w:before="240" w:beforeAutospacing="0" w:after="0" w:afterAutospacing="0"/>
              <w:ind w:left="780" w:firstLine="922"/>
              <w:jc w:val="both"/>
              <w:rPr>
                <w:rStyle w:val="Zvraznn"/>
                <w:b/>
                <w:bCs/>
                <w:i w:val="0"/>
                <w:color w:val="0076D5"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  <w:color w:val="0076D5"/>
              </w:rPr>
              <w:t xml:space="preserve">Souvislé formy v průběhu roku </w:t>
            </w:r>
            <w:r w:rsidRPr="00557A14">
              <w:rPr>
                <w:rStyle w:val="Zvraznn"/>
                <w:rFonts w:ascii="Myriad Pro" w:hAnsi="Myriad Pro"/>
                <w:bCs/>
                <w:i w:val="0"/>
                <w:color w:val="0076D5"/>
              </w:rPr>
              <w:t>(školy v přírodě, kurzy apod.)</w:t>
            </w:r>
          </w:p>
          <w:p w:rsidR="00A55BCA" w:rsidRPr="00557A14" w:rsidRDefault="00A55BCA" w:rsidP="00C84B4D">
            <w:pPr>
              <w:pStyle w:val="Normlnweb"/>
              <w:spacing w:before="120" w:beforeAutospacing="0" w:after="0" w:afterAutospacing="0"/>
              <w:ind w:left="780"/>
              <w:jc w:val="both"/>
              <w:rPr>
                <w:rFonts w:ascii="Myriad Pro" w:hAnsi="Myriad Pro"/>
                <w:iCs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Student se zaregistruje k absolvování praktika vyplněním registrační karty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</w:t>
            </w: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vždy PŘED zahájením aktivity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(v případě více částí praktika zaregistruje ka</w:t>
            </w:r>
            <w:r w:rsidR="00C84B4D" w:rsidRPr="00557A14">
              <w:rPr>
                <w:rStyle w:val="Zvraznn"/>
                <w:rFonts w:ascii="Myriad Pro" w:hAnsi="Myriad Pro"/>
                <w:i w:val="0"/>
              </w:rPr>
              <w:t>ždou část před jejím zahájením).</w:t>
            </w:r>
            <w:r w:rsidR="00C84B4D" w:rsidRPr="00557A14">
              <w:rPr>
                <w:rStyle w:val="Zvraznn"/>
                <w:rFonts w:ascii="Myriad Pro" w:hAnsi="Myriad Pro"/>
                <w:i w:val="0"/>
              </w:rPr>
              <w:br/>
            </w:r>
          </w:p>
          <w:p w:rsidR="00A55BCA" w:rsidRPr="00557A14" w:rsidRDefault="00A55BCA" w:rsidP="00C84B4D">
            <w:pPr>
              <w:pStyle w:val="Normlnweb"/>
              <w:numPr>
                <w:ilvl w:val="0"/>
                <w:numId w:val="16"/>
              </w:numPr>
              <w:spacing w:before="240" w:beforeAutospacing="0" w:after="0" w:afterAutospacing="0"/>
              <w:ind w:left="425" w:firstLine="1348"/>
              <w:jc w:val="both"/>
              <w:rPr>
                <w:rStyle w:val="Zvraznn"/>
                <w:b/>
                <w:bCs/>
                <w:i w:val="0"/>
                <w:color w:val="0076D5"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  <w:color w:val="0076D5"/>
              </w:rPr>
              <w:t>Pro absolvování praxe o prázdninách 202</w:t>
            </w:r>
            <w:r w:rsidR="00EA5053" w:rsidRPr="00557A14">
              <w:rPr>
                <w:rStyle w:val="Zvraznn"/>
                <w:rFonts w:ascii="Myriad Pro" w:hAnsi="Myriad Pro"/>
                <w:b/>
                <w:bCs/>
                <w:i w:val="0"/>
                <w:color w:val="0076D5"/>
              </w:rPr>
              <w:t>6</w:t>
            </w:r>
          </w:p>
          <w:p w:rsidR="00A55BCA" w:rsidRPr="00557A14" w:rsidRDefault="00A55BCA" w:rsidP="00C84B4D">
            <w:pPr>
              <w:pStyle w:val="Normlnweb"/>
              <w:spacing w:before="120" w:beforeAutospacing="0" w:after="0" w:afterAutospacing="0"/>
              <w:ind w:left="922"/>
              <w:jc w:val="both"/>
              <w:rPr>
                <w:rStyle w:val="Zvraznn"/>
                <w:rFonts w:ascii="Myriad Pro" w:hAnsi="Myriad Pro"/>
                <w:i w:val="0"/>
              </w:rPr>
            </w:pPr>
            <w:r w:rsidRPr="00557A14">
              <w:rPr>
                <w:rStyle w:val="Siln"/>
                <w:rFonts w:ascii="Myriad Pro" w:hAnsi="Myriad Pro"/>
                <w:b w:val="0"/>
                <w:iCs/>
              </w:rPr>
              <w:t>Je nutné absolvovat praxi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tak, aby student </w:t>
            </w:r>
            <w:r w:rsidR="008504CB" w:rsidRPr="00557A14">
              <w:rPr>
                <w:rStyle w:val="Zvraznn"/>
                <w:rFonts w:ascii="Myriad Pro" w:hAnsi="Myriad Pro"/>
                <w:i w:val="0"/>
              </w:rPr>
              <w:t>odevzdal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výstupy z praxe ve formě pedagogického deníku </w:t>
            </w:r>
            <w:r w:rsidR="008504CB" w:rsidRPr="00557A14">
              <w:rPr>
                <w:rStyle w:val="Zvraznn"/>
                <w:rFonts w:ascii="Myriad Pro" w:hAnsi="Myriad Pro"/>
                <w:i w:val="0"/>
              </w:rPr>
              <w:t>do e-</w:t>
            </w:r>
            <w:proofErr w:type="spellStart"/>
            <w:r w:rsidR="008504CB" w:rsidRPr="00557A14">
              <w:rPr>
                <w:rStyle w:val="Zvraznn"/>
                <w:rFonts w:ascii="Myriad Pro" w:hAnsi="Myriad Pro"/>
                <w:i w:val="0"/>
              </w:rPr>
              <w:t>learningu</w:t>
            </w:r>
            <w:proofErr w:type="spellEnd"/>
            <w:r w:rsidR="008504CB" w:rsidRPr="00557A14">
              <w:rPr>
                <w:rStyle w:val="Zvraznn"/>
                <w:rFonts w:ascii="Myriad Pro" w:hAnsi="Myriad Pro"/>
                <w:i w:val="0"/>
              </w:rPr>
              <w:t xml:space="preserve"> </w:t>
            </w:r>
            <w:r w:rsidR="00740789"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nejpozději do 15</w:t>
            </w: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. 8. 202</w:t>
            </w:r>
            <w:r w:rsidR="00EA5053"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6</w:t>
            </w:r>
            <w:r w:rsidR="00557A14">
              <w:rPr>
                <w:rStyle w:val="Zvraznn"/>
                <w:rFonts w:ascii="Myriad Pro" w:hAnsi="Myriad Pro"/>
                <w:b/>
                <w:bCs/>
                <w:i w:val="0"/>
              </w:rPr>
              <w:t>.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</w:t>
            </w:r>
          </w:p>
          <w:p w:rsidR="00A55BCA" w:rsidRPr="00557A14" w:rsidRDefault="00A55BCA" w:rsidP="00C84B4D">
            <w:pPr>
              <w:pStyle w:val="Normlnweb"/>
              <w:spacing w:before="0" w:beforeAutospacing="0" w:after="0" w:afterAutospacing="0"/>
              <w:ind w:left="922"/>
              <w:jc w:val="both"/>
              <w:rPr>
                <w:rStyle w:val="Zvraznn"/>
                <w:rFonts w:ascii="Myriad Pro" w:hAnsi="Myriad Pro"/>
                <w:i w:val="0"/>
              </w:rPr>
            </w:pPr>
          </w:p>
          <w:p w:rsidR="00EA5053" w:rsidRPr="00557A14" w:rsidRDefault="00A55BCA" w:rsidP="00C84B4D">
            <w:pPr>
              <w:pStyle w:val="Normlnweb"/>
              <w:spacing w:before="120" w:beforeAutospacing="0" w:after="0" w:afterAutospacing="0"/>
              <w:ind w:left="922"/>
              <w:jc w:val="both"/>
              <w:rPr>
                <w:rStyle w:val="Zvraznn"/>
                <w:rFonts w:ascii="Myriad Pro" w:hAnsi="Myriad Pro"/>
                <w:b/>
                <w:bCs/>
                <w:i w:val="0"/>
              </w:rPr>
            </w:pPr>
            <w:r w:rsidRPr="00557A14">
              <w:rPr>
                <w:rStyle w:val="Zvraznn"/>
                <w:rFonts w:ascii="Myriad Pro" w:hAnsi="Myriad Pro"/>
                <w:i w:val="0"/>
              </w:rPr>
              <w:lastRenderedPageBreak/>
              <w:t xml:space="preserve">Studentovi, který si </w:t>
            </w: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nezaregistruje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nebo neuzavře </w:t>
            </w: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pedagogické praktikum</w:t>
            </w:r>
            <w:r w:rsidRPr="00557A14">
              <w:rPr>
                <w:rStyle w:val="Zvraznn"/>
                <w:rFonts w:ascii="Myriad Pro" w:hAnsi="Myriad Pro"/>
                <w:i w:val="0"/>
              </w:rPr>
              <w:t xml:space="preserve"> do stanoveného termínu, </w:t>
            </w: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nebude tento předmět uznán a student bude praxi opakovat.</w:t>
            </w:r>
          </w:p>
          <w:p w:rsidR="00A55BCA" w:rsidRPr="00557A14" w:rsidRDefault="00A55BCA" w:rsidP="00C84B4D">
            <w:pPr>
              <w:pStyle w:val="Normlnweb"/>
              <w:spacing w:before="120" w:beforeAutospacing="0" w:after="0" w:afterAutospacing="0"/>
              <w:ind w:left="922"/>
              <w:jc w:val="both"/>
              <w:rPr>
                <w:rFonts w:ascii="Myriad Pro" w:hAnsi="Myriad Pro"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 xml:space="preserve"> </w:t>
            </w:r>
          </w:p>
          <w:p w:rsidR="00A55BCA" w:rsidRPr="00557A14" w:rsidRDefault="00A55BCA" w:rsidP="00C84B4D">
            <w:pPr>
              <w:pStyle w:val="Normlnweb"/>
              <w:spacing w:before="120" w:beforeAutospacing="0" w:after="0" w:afterAutospacing="0"/>
              <w:ind w:left="922"/>
              <w:jc w:val="both"/>
              <w:rPr>
                <w:rStyle w:val="Zvraznn"/>
                <w:rFonts w:ascii="Myriad Pro" w:hAnsi="Myriad Pro"/>
                <w:b/>
                <w:bCs/>
                <w:i w:val="0"/>
              </w:rPr>
            </w:pPr>
            <w:r w:rsidRPr="00557A14">
              <w:rPr>
                <w:rStyle w:val="Zvraznn"/>
                <w:rFonts w:ascii="Myriad Pro" w:hAnsi="Myriad Pro"/>
                <w:b/>
                <w:bCs/>
                <w:i w:val="0"/>
              </w:rPr>
              <w:t>Další praxe je možno zahájit až po úspěšném uzavření pedagogického praktika zápočtem.</w:t>
            </w:r>
          </w:p>
          <w:p w:rsidR="00A55BCA" w:rsidRPr="00557A14" w:rsidRDefault="00A55BCA" w:rsidP="00A55BCA">
            <w:pPr>
              <w:pStyle w:val="Normlnweb"/>
              <w:spacing w:before="0" w:beforeAutospacing="0" w:after="0" w:afterAutospacing="0"/>
              <w:rPr>
                <w:rStyle w:val="Zvraznn"/>
                <w:rFonts w:ascii="Myriad Pro" w:hAnsi="Myriad Pro"/>
                <w:b/>
                <w:bCs/>
                <w:i w:val="0"/>
                <w:color w:val="0070C0"/>
              </w:rPr>
            </w:pPr>
          </w:p>
          <w:p w:rsidR="00A55BCA" w:rsidRPr="00557A14" w:rsidRDefault="00A55BCA" w:rsidP="00A55BCA">
            <w:pPr>
              <w:pStyle w:val="Normlnweb"/>
              <w:tabs>
                <w:tab w:val="center" w:pos="7230"/>
              </w:tabs>
              <w:spacing w:before="120" w:beforeAutospacing="0" w:after="0" w:afterAutospacing="0"/>
              <w:jc w:val="both"/>
              <w:rPr>
                <w:rStyle w:val="Zvraznn"/>
                <w:rFonts w:ascii="Myriad Pro" w:hAnsi="Myriad Pro"/>
                <w:i w:val="0"/>
              </w:rPr>
            </w:pPr>
            <w:r w:rsidRPr="00557A14">
              <w:rPr>
                <w:rStyle w:val="Zvraznn"/>
                <w:rFonts w:ascii="Myriad Pro" w:hAnsi="Myriad Pro"/>
                <w:i w:val="0"/>
              </w:rPr>
              <w:tab/>
              <w:t>Mgr. Helena Picková, Ph.D.</w:t>
            </w:r>
          </w:p>
          <w:p w:rsidR="00A55BCA" w:rsidRPr="00557A14" w:rsidRDefault="008504CB" w:rsidP="00A55BCA">
            <w:pPr>
              <w:pStyle w:val="Normlnweb"/>
              <w:tabs>
                <w:tab w:val="center" w:pos="7230"/>
              </w:tabs>
              <w:spacing w:before="0" w:beforeAutospacing="0" w:after="0" w:afterAutospacing="0"/>
              <w:jc w:val="both"/>
              <w:rPr>
                <w:rFonts w:ascii="Myriad Pro" w:hAnsi="Myriad Pro"/>
              </w:rPr>
            </w:pPr>
            <w:r w:rsidRPr="00557A14">
              <w:rPr>
                <w:rStyle w:val="Zvraznn"/>
                <w:rFonts w:ascii="Myriad Pro" w:hAnsi="Myriad Pro"/>
                <w:i w:val="0"/>
              </w:rPr>
              <w:tab/>
              <w:t>vedoucí C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>PP</w:t>
            </w:r>
            <w:r w:rsidR="00A55BCA" w:rsidRPr="00557A14">
              <w:rPr>
                <w:rStyle w:val="Zvraznn"/>
                <w:rFonts w:ascii="Myriad Pro" w:hAnsi="Myriad Pro"/>
                <w:i w:val="0"/>
              </w:rPr>
              <w:tab/>
            </w:r>
          </w:p>
          <w:p w:rsidR="00557A14" w:rsidRPr="00557A14" w:rsidRDefault="00557A14" w:rsidP="00557A14">
            <w:pPr>
              <w:pStyle w:val="Nadpis3"/>
              <w:spacing w:before="120"/>
              <w:ind w:firstLine="922"/>
              <w:rPr>
                <w:rFonts w:ascii="Myriad Pro" w:hAnsi="Myriad Pro"/>
                <w:color w:val="0076D5"/>
              </w:rPr>
            </w:pPr>
          </w:p>
          <w:p w:rsidR="00A55BCA" w:rsidRPr="00557A14" w:rsidRDefault="008504CB" w:rsidP="00557A14">
            <w:pPr>
              <w:pStyle w:val="Nadpis3"/>
              <w:spacing w:before="120"/>
              <w:ind w:firstLine="922"/>
              <w:rPr>
                <w:rFonts w:ascii="Myriad Pro" w:hAnsi="Myriad Pro"/>
                <w:b/>
                <w:color w:val="0076D5"/>
              </w:rPr>
            </w:pPr>
            <w:r w:rsidRPr="00557A14">
              <w:rPr>
                <w:rFonts w:ascii="Myriad Pro" w:hAnsi="Myriad Pro"/>
                <w:b/>
                <w:color w:val="0076D5"/>
              </w:rPr>
              <w:t>CENTRUM</w:t>
            </w:r>
            <w:r w:rsidR="00A55BCA" w:rsidRPr="00557A14">
              <w:rPr>
                <w:rFonts w:ascii="Myriad Pro" w:hAnsi="Myriad Pro"/>
                <w:b/>
                <w:color w:val="0076D5"/>
              </w:rPr>
              <w:t xml:space="preserve"> PEDAGOGICKÉ PRAXE - kontakty</w:t>
            </w:r>
          </w:p>
          <w:p w:rsidR="00A55BCA" w:rsidRPr="00557A14" w:rsidRDefault="008504CB" w:rsidP="00557A14">
            <w:pPr>
              <w:pStyle w:val="Normlnweb"/>
              <w:tabs>
                <w:tab w:val="left" w:pos="1668"/>
                <w:tab w:val="left" w:pos="2340"/>
                <w:tab w:val="left" w:pos="2481"/>
              </w:tabs>
              <w:spacing w:before="120" w:beforeAutospacing="0" w:after="0" w:afterAutospacing="0"/>
              <w:ind w:firstLine="922"/>
              <w:rPr>
                <w:rStyle w:val="Zvraznn"/>
                <w:rFonts w:ascii="Myriad Pro" w:hAnsi="Myriad Pro"/>
                <w:bCs/>
                <w:i w:val="0"/>
              </w:rPr>
            </w:pPr>
            <w:r w:rsidRPr="00557A14">
              <w:rPr>
                <w:rStyle w:val="Zvraznn"/>
                <w:rFonts w:ascii="Myriad Pro" w:hAnsi="Myriad Pro"/>
                <w:bCs/>
                <w:i w:val="0"/>
              </w:rPr>
              <w:t>Sídlo C</w:t>
            </w:r>
            <w:r w:rsidR="00A55BCA" w:rsidRPr="00557A14">
              <w:rPr>
                <w:rStyle w:val="Zvraznn"/>
                <w:rFonts w:ascii="Myriad Pro" w:hAnsi="Myriad Pro"/>
                <w:bCs/>
                <w:i w:val="0"/>
              </w:rPr>
              <w:t>PP:</w:t>
            </w:r>
            <w:r w:rsidR="00557A14" w:rsidRPr="00557A14">
              <w:rPr>
                <w:rStyle w:val="Zvraznn"/>
                <w:rFonts w:ascii="Myriad Pro" w:hAnsi="Myriad Pro"/>
                <w:bCs/>
                <w:i w:val="0"/>
              </w:rPr>
              <w:t xml:space="preserve">   </w:t>
            </w:r>
            <w:r w:rsidR="00557A14">
              <w:rPr>
                <w:rStyle w:val="Zvraznn"/>
                <w:rFonts w:ascii="Myriad Pro" w:hAnsi="Myriad Pro"/>
                <w:bCs/>
                <w:i w:val="0"/>
              </w:rPr>
              <w:t xml:space="preserve"> </w:t>
            </w:r>
            <w:r w:rsidR="00557A14" w:rsidRPr="00557A14">
              <w:rPr>
                <w:rStyle w:val="Zvraznn"/>
                <w:rFonts w:ascii="Myriad Pro" w:hAnsi="Myriad Pro"/>
                <w:bCs/>
                <w:i w:val="0"/>
              </w:rPr>
              <w:t xml:space="preserve">  </w:t>
            </w:r>
            <w:r w:rsidR="00A55BCA" w:rsidRPr="00557A14">
              <w:rPr>
                <w:rStyle w:val="Zvraznn"/>
                <w:rFonts w:ascii="Myriad Pro" w:hAnsi="Myriad Pro"/>
                <w:bCs/>
                <w:i w:val="0"/>
              </w:rPr>
              <w:t>budova G TUL, 4. patro (Univerzitní nám. 1410/1, Liberec)</w:t>
            </w:r>
          </w:p>
          <w:p w:rsidR="00A55BCA" w:rsidRPr="00557A14" w:rsidRDefault="00A55BCA" w:rsidP="00557A14">
            <w:pPr>
              <w:pStyle w:val="Normlnweb"/>
              <w:tabs>
                <w:tab w:val="left" w:pos="2340"/>
              </w:tabs>
              <w:spacing w:before="120" w:beforeAutospacing="0" w:after="0" w:afterAutospacing="0"/>
              <w:ind w:firstLine="922"/>
              <w:rPr>
                <w:rStyle w:val="Zvraznn"/>
                <w:rFonts w:ascii="Myriad Pro" w:hAnsi="Myriad Pro"/>
                <w:bCs/>
                <w:i w:val="0"/>
              </w:rPr>
            </w:pPr>
            <w:r w:rsidRPr="00557A14">
              <w:rPr>
                <w:rStyle w:val="Zvraznn"/>
                <w:rFonts w:ascii="Myriad Pro" w:hAnsi="Myriad Pro"/>
                <w:bCs/>
                <w:i w:val="0"/>
              </w:rPr>
              <w:t xml:space="preserve">Vedoucí: </w:t>
            </w:r>
            <w:r w:rsidRPr="00557A14">
              <w:rPr>
                <w:rStyle w:val="Zvraznn"/>
                <w:rFonts w:ascii="Myriad Pro" w:hAnsi="Myriad Pro"/>
                <w:bCs/>
                <w:i w:val="0"/>
              </w:rPr>
              <w:tab/>
              <w:t xml:space="preserve">Mgr. Helena Picková, Ph.D. (+ 420 48 535 2910, </w:t>
            </w:r>
            <w:hyperlink r:id="rId8" w:history="1">
              <w:r w:rsidRPr="00557A14">
                <w:rPr>
                  <w:rStyle w:val="Hypertextovodkaz"/>
                  <w:rFonts w:ascii="Myriad Pro" w:hAnsi="Myriad Pro"/>
                  <w:bCs/>
                  <w:color w:val="0076D5"/>
                </w:rPr>
                <w:t>helena.pickova@tul.cz</w:t>
              </w:r>
            </w:hyperlink>
            <w:r w:rsidRPr="00557A14">
              <w:rPr>
                <w:rStyle w:val="Zvraznn"/>
                <w:rFonts w:ascii="Myriad Pro" w:hAnsi="Myriad Pro"/>
                <w:bCs/>
                <w:i w:val="0"/>
              </w:rPr>
              <w:t>)</w:t>
            </w:r>
          </w:p>
          <w:p w:rsidR="00A55BCA" w:rsidRPr="00557A14" w:rsidRDefault="00A55BCA" w:rsidP="00557A14">
            <w:pPr>
              <w:pStyle w:val="Normlnweb"/>
              <w:tabs>
                <w:tab w:val="left" w:pos="2340"/>
              </w:tabs>
              <w:spacing w:before="0" w:beforeAutospacing="0" w:after="0" w:afterAutospacing="0"/>
              <w:ind w:firstLine="922"/>
              <w:rPr>
                <w:rStyle w:val="Zvraznn"/>
                <w:rFonts w:ascii="Myriad Pro" w:hAnsi="Myriad Pro"/>
                <w:i w:val="0"/>
                <w:iCs w:val="0"/>
              </w:rPr>
            </w:pPr>
            <w:r w:rsidRPr="00557A14">
              <w:rPr>
                <w:rStyle w:val="Zvraznn"/>
                <w:rFonts w:ascii="Myriad Pro" w:hAnsi="Myriad Pro"/>
                <w:bCs/>
                <w:i w:val="0"/>
              </w:rPr>
              <w:t>Vyučující:</w:t>
            </w:r>
            <w:r w:rsidRPr="00557A14">
              <w:rPr>
                <w:rStyle w:val="Zvraznn"/>
                <w:rFonts w:ascii="Myriad Pro" w:hAnsi="Myriad Pro"/>
                <w:bCs/>
                <w:i w:val="0"/>
              </w:rPr>
              <w:tab/>
              <w:t xml:space="preserve">Mgr. Eva </w:t>
            </w:r>
            <w:proofErr w:type="spellStart"/>
            <w:r w:rsidRPr="00557A14">
              <w:rPr>
                <w:rStyle w:val="Zvraznn"/>
                <w:rFonts w:ascii="Myriad Pro" w:hAnsi="Myriad Pro"/>
                <w:bCs/>
                <w:i w:val="0"/>
              </w:rPr>
              <w:t>Fárková</w:t>
            </w:r>
            <w:proofErr w:type="spellEnd"/>
            <w:r w:rsidRPr="00557A14">
              <w:rPr>
                <w:rStyle w:val="Zvraznn"/>
                <w:rFonts w:ascii="Myriad Pro" w:hAnsi="Myriad Pro"/>
                <w:bCs/>
                <w:i w:val="0"/>
              </w:rPr>
              <w:t xml:space="preserve"> (</w:t>
            </w:r>
            <w:hyperlink r:id="rId9" w:history="1">
              <w:r w:rsidRPr="00557A14">
                <w:rPr>
                  <w:rStyle w:val="Hypertextovodkaz"/>
                  <w:rFonts w:ascii="Myriad Pro" w:hAnsi="Myriad Pro"/>
                  <w:bCs/>
                  <w:color w:val="0076D5"/>
                </w:rPr>
                <w:t>eva.farkova@tul.cz</w:t>
              </w:r>
            </w:hyperlink>
            <w:r w:rsidRPr="00557A14">
              <w:rPr>
                <w:rStyle w:val="Zvraznn"/>
                <w:rFonts w:ascii="Myriad Pro" w:hAnsi="Myriad Pro"/>
                <w:bCs/>
                <w:i w:val="0"/>
              </w:rPr>
              <w:t>)</w:t>
            </w:r>
          </w:p>
          <w:p w:rsidR="00A55BCA" w:rsidRPr="00557A14" w:rsidRDefault="00A55BCA" w:rsidP="003314AB">
            <w:pPr>
              <w:pStyle w:val="Normlnweb"/>
              <w:tabs>
                <w:tab w:val="left" w:pos="2481"/>
              </w:tabs>
              <w:spacing w:before="120" w:beforeAutospacing="0" w:after="0" w:afterAutospacing="0"/>
              <w:ind w:firstLine="922"/>
              <w:rPr>
                <w:rStyle w:val="Zvraznn"/>
                <w:rFonts w:ascii="Myriad Pro" w:hAnsi="Myriad Pro"/>
                <w:bCs/>
                <w:i w:val="0"/>
              </w:rPr>
            </w:pPr>
            <w:r w:rsidRPr="00557A14">
              <w:rPr>
                <w:rStyle w:val="Zvraznn"/>
                <w:rFonts w:ascii="Myriad Pro" w:hAnsi="Myriad Pro"/>
                <w:bCs/>
                <w:i w:val="0"/>
              </w:rPr>
              <w:t>Web:</w:t>
            </w:r>
            <w:r w:rsidR="003314AB">
              <w:rPr>
                <w:rStyle w:val="Zvraznn"/>
                <w:rFonts w:ascii="Myriad Pro" w:hAnsi="Myriad Pro"/>
                <w:bCs/>
                <w:i w:val="0"/>
              </w:rPr>
              <w:t xml:space="preserve">               </w:t>
            </w:r>
            <w:hyperlink r:id="rId10" w:history="1">
              <w:r w:rsidR="00557A14" w:rsidRPr="00557A14">
                <w:rPr>
                  <w:rStyle w:val="Hypertextovodkaz"/>
                  <w:rFonts w:ascii="Myriad Pro" w:hAnsi="Myriad Pro"/>
                </w:rPr>
                <w:t>https://cpp.fp.tul.cz</w:t>
              </w:r>
            </w:hyperlink>
          </w:p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C84B4D">
            <w:pPr>
              <w:spacing w:after="0" w:line="240" w:lineRule="auto"/>
              <w:ind w:left="812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C84B4D">
      <w:headerReference w:type="default" r:id="rId11"/>
      <w:footerReference w:type="default" r:id="rId12"/>
      <w:pgSz w:w="11906" w:h="16838" w:code="9"/>
      <w:pgMar w:top="1843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D7" w:rsidRPr="00D91740" w:rsidRDefault="00671CD7" w:rsidP="00D91740">
      <w:r>
        <w:separator/>
      </w:r>
    </w:p>
  </w:endnote>
  <w:endnote w:type="continuationSeparator" w:id="0">
    <w:p w:rsidR="00671CD7" w:rsidRPr="00D91740" w:rsidRDefault="00671CD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Technická univerzita v Liberci | Fakulta přírodovědně-humanitní a pedagogická | </w:t>
    </w:r>
    <w:r w:rsidR="0000177F">
      <w:rPr>
        <w:rFonts w:asciiTheme="minorHAnsi" w:hAnsiTheme="minorHAnsi" w:cstheme="minorHAnsi"/>
        <w:color w:val="0076D5"/>
        <w:sz w:val="18"/>
        <w:szCs w:val="18"/>
      </w:rPr>
      <w:t xml:space="preserve">CENTRUM </w:t>
    </w:r>
    <w:r w:rsidRPr="00F92AFB">
      <w:rPr>
        <w:rFonts w:asciiTheme="minorHAnsi" w:hAnsiTheme="minorHAnsi" w:cstheme="minorHAnsi"/>
        <w:color w:val="0076D5"/>
        <w:sz w:val="18"/>
        <w:szCs w:val="18"/>
      </w:rPr>
      <w:t>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="002A15C6">
      <w:rPr>
        <w:rFonts w:asciiTheme="minorHAnsi" w:hAnsiTheme="minorHAnsi" w:cstheme="minorHAnsi"/>
        <w:color w:val="0076D5"/>
        <w:sz w:val="18"/>
        <w:szCs w:val="18"/>
      </w:rPr>
      <w:t>www.c</w:t>
    </w:r>
    <w:r w:rsidRPr="00BF5B26">
      <w:rPr>
        <w:rFonts w:asciiTheme="minorHAnsi" w:hAnsiTheme="minorHAnsi" w:cstheme="minorHAnsi"/>
        <w:color w:val="0076D5"/>
        <w:sz w:val="18"/>
        <w:szCs w:val="18"/>
      </w:rPr>
      <w:t>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 xml:space="preserve">ídlo </w:t>
    </w:r>
    <w:r w:rsidR="00D8228D">
      <w:rPr>
        <w:rFonts w:asciiTheme="minorHAnsi" w:eastAsiaTheme="minorHAnsi" w:hAnsiTheme="minorHAnsi" w:cstheme="minorHAnsi"/>
        <w:color w:val="0076D5"/>
        <w:sz w:val="18"/>
        <w:szCs w:val="18"/>
      </w:rPr>
      <w:t>C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D7" w:rsidRPr="00D91740" w:rsidRDefault="00671CD7" w:rsidP="00D91740">
      <w:r>
        <w:separator/>
      </w:r>
    </w:p>
  </w:footnote>
  <w:footnote w:type="continuationSeparator" w:id="0">
    <w:p w:rsidR="00671CD7" w:rsidRPr="00D91740" w:rsidRDefault="00671CD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4D" w:rsidRDefault="00C84B4D" w:rsidP="002D1537">
    <w:pPr>
      <w:pStyle w:val="Zhlav"/>
      <w:rPr>
        <w:rFonts w:asciiTheme="minorHAnsi" w:hAnsiTheme="minorHAnsi" w:cstheme="minorHAnsi"/>
      </w:rPr>
    </w:pPr>
  </w:p>
  <w:p w:rsidR="00C84B4D" w:rsidRDefault="00C84B4D" w:rsidP="002D1537">
    <w:pPr>
      <w:pStyle w:val="Zhlav"/>
      <w:rPr>
        <w:rFonts w:asciiTheme="minorHAnsi" w:hAnsiTheme="minorHAnsi" w:cstheme="minorHAnsi"/>
      </w:rPr>
    </w:pPr>
  </w:p>
  <w:p w:rsidR="00C84B4D" w:rsidRDefault="00C84B4D" w:rsidP="002D1537">
    <w:pPr>
      <w:pStyle w:val="Zhlav"/>
      <w:rPr>
        <w:rFonts w:asciiTheme="minorHAnsi" w:hAnsiTheme="minorHAnsi" w:cstheme="minorHAnsi"/>
        <w:noProof/>
        <w:lang w:eastAsia="cs-CZ"/>
      </w:rPr>
    </w:pPr>
  </w:p>
  <w:p w:rsidR="00C84B4D" w:rsidRDefault="00C84B4D" w:rsidP="002D1537">
    <w:pPr>
      <w:pStyle w:val="Zhlav"/>
      <w:rPr>
        <w:rFonts w:asciiTheme="minorHAnsi" w:hAnsiTheme="minorHAnsi" w:cstheme="minorHAnsi"/>
        <w:noProof/>
        <w:lang w:eastAsia="cs-CZ"/>
      </w:rPr>
    </w:pPr>
  </w:p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9D7"/>
    <w:multiLevelType w:val="multilevel"/>
    <w:tmpl w:val="69F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39C"/>
    <w:multiLevelType w:val="hybridMultilevel"/>
    <w:tmpl w:val="783A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3FB0"/>
    <w:multiLevelType w:val="multilevel"/>
    <w:tmpl w:val="03F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09FA"/>
    <w:multiLevelType w:val="multilevel"/>
    <w:tmpl w:val="3F24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073F"/>
    <w:multiLevelType w:val="multilevel"/>
    <w:tmpl w:val="145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373"/>
    <w:multiLevelType w:val="multilevel"/>
    <w:tmpl w:val="A0A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0177F"/>
    <w:rsid w:val="00016D7E"/>
    <w:rsid w:val="0002342B"/>
    <w:rsid w:val="00026857"/>
    <w:rsid w:val="000306B7"/>
    <w:rsid w:val="00037E8B"/>
    <w:rsid w:val="0005293E"/>
    <w:rsid w:val="00054A70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702"/>
    <w:rsid w:val="001F6BD7"/>
    <w:rsid w:val="002572AF"/>
    <w:rsid w:val="00296A9D"/>
    <w:rsid w:val="002A15C6"/>
    <w:rsid w:val="002D1537"/>
    <w:rsid w:val="002F1BEE"/>
    <w:rsid w:val="002F2D27"/>
    <w:rsid w:val="0031128F"/>
    <w:rsid w:val="003314AB"/>
    <w:rsid w:val="00342CED"/>
    <w:rsid w:val="003534CF"/>
    <w:rsid w:val="00372720"/>
    <w:rsid w:val="00381F82"/>
    <w:rsid w:val="003855A8"/>
    <w:rsid w:val="00392572"/>
    <w:rsid w:val="00392F88"/>
    <w:rsid w:val="0039630F"/>
    <w:rsid w:val="003C21E8"/>
    <w:rsid w:val="003C2732"/>
    <w:rsid w:val="003D4251"/>
    <w:rsid w:val="003E23D0"/>
    <w:rsid w:val="003E35F1"/>
    <w:rsid w:val="003F5C1D"/>
    <w:rsid w:val="00403278"/>
    <w:rsid w:val="0041455E"/>
    <w:rsid w:val="00415EDC"/>
    <w:rsid w:val="004453B6"/>
    <w:rsid w:val="0044567E"/>
    <w:rsid w:val="0047294E"/>
    <w:rsid w:val="00475E38"/>
    <w:rsid w:val="00477A2E"/>
    <w:rsid w:val="00480036"/>
    <w:rsid w:val="00481DF5"/>
    <w:rsid w:val="004A31BC"/>
    <w:rsid w:val="004D2CEC"/>
    <w:rsid w:val="004D2D77"/>
    <w:rsid w:val="004E1C12"/>
    <w:rsid w:val="004F2057"/>
    <w:rsid w:val="00510FE0"/>
    <w:rsid w:val="005228A3"/>
    <w:rsid w:val="0054513A"/>
    <w:rsid w:val="00546D78"/>
    <w:rsid w:val="00547F33"/>
    <w:rsid w:val="00557A14"/>
    <w:rsid w:val="00581D47"/>
    <w:rsid w:val="005875A7"/>
    <w:rsid w:val="00594901"/>
    <w:rsid w:val="00594CD1"/>
    <w:rsid w:val="005B457F"/>
    <w:rsid w:val="005C195F"/>
    <w:rsid w:val="00600D80"/>
    <w:rsid w:val="0062547B"/>
    <w:rsid w:val="00635E47"/>
    <w:rsid w:val="00671CD7"/>
    <w:rsid w:val="00682258"/>
    <w:rsid w:val="00687534"/>
    <w:rsid w:val="006A11B7"/>
    <w:rsid w:val="006A2B2E"/>
    <w:rsid w:val="006B2306"/>
    <w:rsid w:val="006B7556"/>
    <w:rsid w:val="006C1248"/>
    <w:rsid w:val="00727D1E"/>
    <w:rsid w:val="00740789"/>
    <w:rsid w:val="00745FE7"/>
    <w:rsid w:val="00762D7D"/>
    <w:rsid w:val="00766B42"/>
    <w:rsid w:val="007670C0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44E77"/>
    <w:rsid w:val="008504CB"/>
    <w:rsid w:val="00853CD0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2062E"/>
    <w:rsid w:val="00A32B87"/>
    <w:rsid w:val="00A51007"/>
    <w:rsid w:val="00A55BCA"/>
    <w:rsid w:val="00A7229E"/>
    <w:rsid w:val="00A75190"/>
    <w:rsid w:val="00A75FBF"/>
    <w:rsid w:val="00A83757"/>
    <w:rsid w:val="00A84638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4532E"/>
    <w:rsid w:val="00C56EAE"/>
    <w:rsid w:val="00C84B4D"/>
    <w:rsid w:val="00C92C06"/>
    <w:rsid w:val="00CB430D"/>
    <w:rsid w:val="00CD1CC1"/>
    <w:rsid w:val="00CE14C9"/>
    <w:rsid w:val="00CE47B0"/>
    <w:rsid w:val="00D10154"/>
    <w:rsid w:val="00D11C57"/>
    <w:rsid w:val="00D35DF7"/>
    <w:rsid w:val="00D8228D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A5053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5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uiPriority w:val="99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Zvraznn">
    <w:name w:val="Zvýraznění"/>
    <w:uiPriority w:val="20"/>
    <w:qFormat/>
    <w:rsid w:val="0039630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5B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475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pp.fp.t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r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028-60BB-46D2-9446-4F9471F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10T07:46:00Z</dcterms:created>
  <dcterms:modified xsi:type="dcterms:W3CDTF">2025-09-25T11:03:00Z</dcterms:modified>
</cp:coreProperties>
</file>